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6E" w:rsidRPr="00533ADD" w:rsidRDefault="0003006E" w:rsidP="0003006E">
      <w:pPr>
        <w:jc w:val="right"/>
        <w:rPr>
          <w:b/>
          <w:spacing w:val="-1"/>
          <w:lang w:val="pl-PL"/>
        </w:rPr>
      </w:pPr>
      <w:r w:rsidRPr="00533ADD">
        <w:rPr>
          <w:rFonts w:cs="Calibri"/>
          <w:b/>
          <w:lang w:val="pl-PL"/>
        </w:rPr>
        <w:t>Załącznik nr 7 do umowy</w:t>
      </w:r>
    </w:p>
    <w:p w:rsidR="00C844FA" w:rsidRPr="00533ADD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C844FA" w:rsidRPr="00533ADD" w:rsidRDefault="00C844FA" w:rsidP="00C844FA">
      <w:pPr>
        <w:spacing w:before="53"/>
        <w:jc w:val="both"/>
        <w:rPr>
          <w:rFonts w:ascii="Times New Roman" w:hAnsi="Times New Roman" w:cs="Times New Roman"/>
          <w:b/>
          <w:spacing w:val="-1"/>
          <w:lang w:val="pl-PL"/>
        </w:rPr>
      </w:pPr>
    </w:p>
    <w:p w:rsidR="00F46B73" w:rsidRPr="00533ADD" w:rsidRDefault="00F46B73">
      <w:pPr>
        <w:rPr>
          <w:rFonts w:ascii="Times New Roman" w:hAnsi="Times New Roman" w:cs="Times New Roman"/>
          <w:lang w:val="pl-PL"/>
        </w:rPr>
      </w:pPr>
    </w:p>
    <w:p w:rsidR="00CD0486" w:rsidRPr="00533ADD" w:rsidRDefault="00CD0486" w:rsidP="00CD0486">
      <w:pPr>
        <w:jc w:val="both"/>
        <w:rPr>
          <w:rFonts w:ascii="Times New Roman" w:eastAsia="Arial" w:hAnsi="Times New Roman" w:cs="Times New Roman"/>
          <w:lang w:val="pl-PL"/>
        </w:rPr>
      </w:pPr>
      <w:r w:rsidRPr="00533ADD">
        <w:rPr>
          <w:rFonts w:ascii="Times New Roman" w:hAnsi="Times New Roman" w:cs="Times New Roman"/>
          <w:b/>
          <w:spacing w:val="-1"/>
          <w:lang w:val="pl-PL"/>
        </w:rPr>
        <w:t>Tab.</w:t>
      </w:r>
      <w:r w:rsidR="007F3855" w:rsidRPr="00533ADD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533ADD">
        <w:rPr>
          <w:rFonts w:ascii="Times New Roman" w:hAnsi="Times New Roman" w:cs="Times New Roman"/>
          <w:b/>
          <w:spacing w:val="-1"/>
          <w:lang w:val="pl-PL"/>
        </w:rPr>
        <w:t>2.</w:t>
      </w:r>
      <w:r w:rsidR="00F95464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Zakładane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efekty</w:t>
      </w:r>
      <w:r w:rsidRPr="00533ADD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ształcenia</w:t>
      </w:r>
      <w:r w:rsidRPr="00533ADD">
        <w:rPr>
          <w:rFonts w:ascii="Times New Roman" w:eastAsia="Arial" w:hAnsi="Times New Roman" w:cs="Times New Roman"/>
          <w:bCs/>
          <w:spacing w:val="1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dla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6-cio</w:t>
      </w:r>
      <w:r w:rsidRPr="00533ADD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miesięcznej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raktyki</w:t>
      </w:r>
      <w:r w:rsidRPr="00533ADD">
        <w:rPr>
          <w:rFonts w:ascii="Times New Roman" w:eastAsia="Arial" w:hAnsi="Times New Roman" w:cs="Times New Roman"/>
          <w:bCs/>
          <w:spacing w:val="15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zawodowej</w:t>
      </w:r>
      <w:r w:rsidRPr="00533ADD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na</w:t>
      </w:r>
      <w:r w:rsidRPr="00533ADD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ierunku</w:t>
      </w:r>
      <w:r w:rsidRPr="00533ADD">
        <w:rPr>
          <w:rFonts w:ascii="Times New Roman" w:eastAsia="Arial" w:hAnsi="Times New Roman" w:cs="Times New Roman"/>
          <w:bCs/>
          <w:spacing w:val="75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studiów</w:t>
      </w:r>
      <w:r w:rsidR="007F3855" w:rsidRPr="00533ADD">
        <w:rPr>
          <w:rFonts w:ascii="Times New Roman" w:eastAsia="Arial" w:hAnsi="Times New Roman" w:cs="Times New Roman"/>
          <w:bCs/>
          <w:spacing w:val="-1"/>
          <w:lang w:val="pl-PL"/>
        </w:rPr>
        <w:t xml:space="preserve"> </w:t>
      </w:r>
      <w:r w:rsidR="007F3855" w:rsidRPr="00533ADD">
        <w:rPr>
          <w:rFonts w:ascii="Times New Roman" w:eastAsia="Arial" w:hAnsi="Times New Roman" w:cs="Times New Roman"/>
          <w:b/>
          <w:bCs/>
          <w:spacing w:val="-1"/>
          <w:lang w:val="pl-PL"/>
        </w:rPr>
        <w:t>ekonomia</w:t>
      </w:r>
      <w:r w:rsidRPr="00533ADD">
        <w:rPr>
          <w:rFonts w:ascii="Times New Roman" w:eastAsia="Arial" w:hAnsi="Times New Roman" w:cs="Times New Roman"/>
          <w:b/>
          <w:bCs/>
          <w:spacing w:val="5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prowadzonym</w:t>
      </w:r>
      <w:r w:rsidRPr="00533ADD">
        <w:rPr>
          <w:rFonts w:ascii="Times New Roman" w:eastAsia="Arial" w:hAnsi="Times New Roman" w:cs="Times New Roman"/>
          <w:bCs/>
          <w:spacing w:val="5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przez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PWSZ w Elblągu</w:t>
      </w:r>
      <w:r w:rsidRPr="00533ADD">
        <w:rPr>
          <w:rFonts w:ascii="Times New Roman" w:eastAsia="Arial" w:hAnsi="Times New Roman" w:cs="Times New Roman"/>
          <w:bCs/>
          <w:spacing w:val="4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i</w:t>
      </w:r>
      <w:r w:rsidRPr="00533ADD">
        <w:rPr>
          <w:rFonts w:ascii="Times New Roman" w:eastAsia="Arial" w:hAnsi="Times New Roman" w:cs="Times New Roman"/>
          <w:bCs/>
          <w:spacing w:val="50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odniesienie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ich</w:t>
      </w:r>
      <w:r w:rsidRPr="00533ADD">
        <w:rPr>
          <w:rFonts w:ascii="Times New Roman" w:eastAsia="Arial" w:hAnsi="Times New Roman" w:cs="Times New Roman"/>
          <w:bCs/>
          <w:spacing w:val="48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do</w:t>
      </w:r>
      <w:r w:rsidRPr="00533ADD">
        <w:rPr>
          <w:rFonts w:ascii="Times New Roman" w:eastAsia="Arial" w:hAnsi="Times New Roman" w:cs="Times New Roman"/>
          <w:bCs/>
          <w:spacing w:val="69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modelowych</w:t>
      </w:r>
      <w:r w:rsidRPr="00533ADD">
        <w:rPr>
          <w:rFonts w:ascii="Times New Roman" w:eastAsia="Arial" w:hAnsi="Times New Roman" w:cs="Times New Roman"/>
          <w:bCs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efektów</w:t>
      </w:r>
      <w:r w:rsidRPr="00533ADD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ształcenia,</w:t>
      </w:r>
      <w:r w:rsidRPr="00533ADD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>efektów</w:t>
      </w:r>
      <w:r w:rsidRPr="00533ADD">
        <w:rPr>
          <w:rFonts w:ascii="Times New Roman" w:eastAsia="Arial" w:hAnsi="Times New Roman" w:cs="Times New Roman"/>
          <w:bCs/>
          <w:spacing w:val="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dla</w:t>
      </w:r>
      <w:r w:rsidRPr="00533ADD">
        <w:rPr>
          <w:rFonts w:ascii="Times New Roman" w:eastAsia="Arial" w:hAnsi="Times New Roman" w:cs="Times New Roman"/>
          <w:bCs/>
          <w:spacing w:val="-2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raktyki</w:t>
      </w:r>
      <w:r w:rsidRPr="00533ADD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kursowej</w:t>
      </w:r>
      <w:r w:rsidRPr="00533ADD">
        <w:rPr>
          <w:rFonts w:ascii="Times New Roman" w:eastAsia="Arial" w:hAnsi="Times New Roman" w:cs="Times New Roman"/>
          <w:bCs/>
          <w:spacing w:val="-3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lang w:val="pl-PL"/>
        </w:rPr>
        <w:t>i</w:t>
      </w:r>
      <w:r w:rsidRPr="00533ADD">
        <w:rPr>
          <w:rFonts w:ascii="Times New Roman" w:eastAsia="Arial" w:hAnsi="Times New Roman" w:cs="Times New Roman"/>
          <w:bCs/>
          <w:spacing w:val="4"/>
          <w:lang w:val="pl-PL"/>
        </w:rPr>
        <w:t xml:space="preserve"> </w:t>
      </w:r>
      <w:r w:rsidRPr="00533ADD">
        <w:rPr>
          <w:rFonts w:ascii="Times New Roman" w:eastAsia="Arial" w:hAnsi="Times New Roman" w:cs="Times New Roman"/>
          <w:bCs/>
          <w:spacing w:val="-1"/>
          <w:lang w:val="pl-PL"/>
        </w:rPr>
        <w:t>pilotażowej</w:t>
      </w:r>
      <w:r w:rsidR="007F3855" w:rsidRPr="00533ADD">
        <w:rPr>
          <w:rFonts w:ascii="Times New Roman" w:eastAsia="Arial" w:hAnsi="Times New Roman" w:cs="Times New Roman"/>
          <w:bCs/>
          <w:spacing w:val="-1"/>
          <w:lang w:val="pl-PL"/>
        </w:rPr>
        <w:t>.</w:t>
      </w:r>
    </w:p>
    <w:p w:rsidR="00CD0486" w:rsidRPr="00533ADD" w:rsidRDefault="00CD0486" w:rsidP="00CD0486">
      <w:pPr>
        <w:rPr>
          <w:rFonts w:ascii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9097" w:type="dxa"/>
        <w:tblInd w:w="132" w:type="dxa"/>
        <w:tblLayout w:type="fixed"/>
        <w:tblLook w:val="01E0"/>
      </w:tblPr>
      <w:tblGrid>
        <w:gridCol w:w="536"/>
        <w:gridCol w:w="4167"/>
        <w:gridCol w:w="936"/>
        <w:gridCol w:w="1048"/>
        <w:gridCol w:w="937"/>
        <w:gridCol w:w="850"/>
        <w:gridCol w:w="623"/>
      </w:tblGrid>
      <w:tr w:rsidR="00CD0486" w:rsidRPr="00F95464" w:rsidTr="006102A2">
        <w:trPr>
          <w:trHeight w:hRule="exact" w:val="866"/>
        </w:trPr>
        <w:tc>
          <w:tcPr>
            <w:tcW w:w="53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ind w:left="7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r</w:t>
            </w:r>
          </w:p>
        </w:tc>
        <w:tc>
          <w:tcPr>
            <w:tcW w:w="4167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pStyle w:val="TableParagraph"/>
              <w:ind w:left="853" w:right="720" w:hanging="5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pis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ów</w:t>
            </w:r>
            <w:r w:rsidRPr="00533ADD">
              <w:rPr>
                <w:rFonts w:ascii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kształcenia</w:t>
            </w:r>
            <w:r w:rsidRPr="00533ADD">
              <w:rPr>
                <w:rFonts w:ascii="Times New Roman" w:hAnsi="Times New Roman" w:cs="Times New Roman"/>
                <w:spacing w:val="29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dla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praktyki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zawodowej</w:t>
            </w:r>
          </w:p>
        </w:tc>
        <w:tc>
          <w:tcPr>
            <w:tcW w:w="2921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CD0486">
            <w:pPr>
              <w:pStyle w:val="TableParagraph"/>
              <w:ind w:left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Odniesienie</w:t>
            </w:r>
            <w:proofErr w:type="spellEnd"/>
            <w:r w:rsidRPr="00533AD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533ADD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fektów</w:t>
            </w:r>
            <w:proofErr w:type="spellEnd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1473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CD0486" w:rsidRPr="00533ADD" w:rsidRDefault="00CD0486" w:rsidP="006102A2">
            <w:pPr>
              <w:pStyle w:val="TableParagraph"/>
              <w:ind w:left="56" w:right="1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Efekt</w:t>
            </w:r>
            <w:r w:rsidRPr="00533ADD">
              <w:rPr>
                <w:rFonts w:ascii="Times New Roman" w:hAnsi="Times New Roman" w:cs="Times New Roman"/>
                <w:spacing w:val="-1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siągany</w:t>
            </w:r>
          </w:p>
          <w:p w:rsidR="00CD0486" w:rsidRPr="00533ADD" w:rsidRDefault="00CD0486" w:rsidP="006102A2">
            <w:pPr>
              <w:pStyle w:val="TableParagraph"/>
              <w:ind w:left="59" w:right="1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533ADD">
              <w:rPr>
                <w:rFonts w:ascii="Times New Roman" w:hAnsi="Times New Roman" w:cs="Times New Roman"/>
                <w:spacing w:val="-9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ramach</w:t>
            </w:r>
            <w:r w:rsidRPr="00533ADD">
              <w:rPr>
                <w:rFonts w:ascii="Times New Roman" w:hAnsi="Times New Roman" w:cs="Times New Roman"/>
                <w:spacing w:val="-7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ktyki:</w:t>
            </w:r>
          </w:p>
        </w:tc>
      </w:tr>
      <w:tr w:rsidR="00CD0486" w:rsidRPr="00533ADD" w:rsidTr="00CD0486">
        <w:trPr>
          <w:trHeight w:hRule="exact" w:val="1421"/>
        </w:trPr>
        <w:tc>
          <w:tcPr>
            <w:tcW w:w="536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odelowych</w:t>
            </w:r>
            <w:proofErr w:type="spellEnd"/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spacing w:before="118"/>
              <w:ind w:left="260" w:right="136" w:hanging="13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Obszarowych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ierunkowych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ursowej</w:t>
            </w:r>
            <w:proofErr w:type="spellEnd"/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textDirection w:val="btLr"/>
            <w:vAlign w:val="center"/>
          </w:tcPr>
          <w:p w:rsidR="00CD0486" w:rsidRPr="00533ADD" w:rsidRDefault="00CD0486" w:rsidP="00CD0486">
            <w:pPr>
              <w:pStyle w:val="TableParagraph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ilotażowej</w:t>
            </w:r>
            <w:proofErr w:type="spellEnd"/>
          </w:p>
        </w:tc>
      </w:tr>
      <w:tr w:rsidR="00CD0486" w:rsidRPr="00533ADD" w:rsidTr="00887BDF">
        <w:trPr>
          <w:trHeight w:hRule="exact" w:val="1404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102A2" w:rsidRPr="00533ADD" w:rsidRDefault="006102A2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 specyfikę pracy w podmiotach gospodarczych oraz strukturę organizacyjną i zadania jednostki, w której odbywa praktykę</w:t>
            </w: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01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D0486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7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8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</w:pPr>
          </w:p>
        </w:tc>
      </w:tr>
      <w:tr w:rsidR="00CD0486" w:rsidRPr="00533ADD" w:rsidTr="006102A2">
        <w:trPr>
          <w:trHeight w:hRule="exact" w:val="1422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2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organizować pracę własną,  nabywa nowych form aktywności zawodowych, rozpoznaje formy finansowania działań w przedsiębiorstwi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3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08CE" w:rsidRPr="00533ADD" w:rsidRDefault="000B08CE" w:rsidP="000B0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4</w:t>
            </w:r>
          </w:p>
          <w:p w:rsidR="000B08CE" w:rsidRPr="00533ADD" w:rsidRDefault="000B08CE" w:rsidP="000B08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4 K1P_K0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1414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08CE" w:rsidRPr="00533ADD" w:rsidRDefault="00887BDF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wykorzystać zdobytą wiedzę w zakresie zarządzania powierzonymi zasobami materialnymi, finansowymi i informacyjnymi w celu wykonania zadań*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5 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U02 K1P_U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1703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5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munikuje się z otoczeniem w miejscu pracy i poza nim oraz przekazuje swoją wiedzę przy użyciu różnych środków przekazu informacji</w:t>
            </w: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A97AE6" w:rsidRPr="00533ADD" w:rsidRDefault="00A97AE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8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9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1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9 S1P_U10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2 S1P_K05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2123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line="264" w:lineRule="exact"/>
              <w:ind w:left="7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obywa umiejętności interpersonalne. Potrafi formułować problemy występujące w praktyce, przedstawić opinię na ich temat oraz je rozwiązywać*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4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6 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2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5 S1P_U06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  <w:r w:rsidRPr="00533ADD">
              <w:rPr>
                <w:rFonts w:ascii="Times New Roman" w:hAnsi="Times New Roman" w:cs="Times New Roman"/>
                <w:spacing w:val="22"/>
                <w:sz w:val="20"/>
                <w:szCs w:val="20"/>
                <w:lang w:val="pl-PL"/>
              </w:rPr>
              <w:t xml:space="preserve"> </w:t>
            </w: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S1P_U08 </w:t>
            </w:r>
          </w:p>
          <w:p w:rsidR="00CD0486" w:rsidRPr="00533ADD" w:rsidRDefault="00CD0486" w:rsidP="00CD0486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4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11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9 K1P_U10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0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K1P_K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D0486" w:rsidRPr="00533ADD" w:rsidTr="006102A2">
        <w:trPr>
          <w:trHeight w:hRule="exact" w:val="2148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before="51"/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modzielnie wykonuje zadania zawodowe właściwe dla stanowiska zajmowanego w czasie praktyki.*</w:t>
            </w:r>
            <w:r w:rsidR="000B08CE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7 </w:t>
            </w: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W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3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W06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02 K1P_U07 K1P_U09 K1P_U11 K1P_U1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8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</w:tr>
      <w:tr w:rsidR="00CD0486" w:rsidRPr="00533ADD" w:rsidTr="006102A2">
        <w:trPr>
          <w:trHeight w:hRule="exact" w:val="1682"/>
        </w:trPr>
        <w:tc>
          <w:tcPr>
            <w:tcW w:w="53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pStyle w:val="TableParagraph"/>
              <w:spacing w:before="51"/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07</w:t>
            </w:r>
          </w:p>
        </w:tc>
        <w:tc>
          <w:tcPr>
            <w:tcW w:w="4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B08CE" w:rsidRPr="00533ADD" w:rsidRDefault="00BE230A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 n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wiąz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wać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ontakty z innymi podmiotami funkcjonującymi w gospodarce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ordyn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ć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ziałania administracyjno – organizacyjne</w:t>
            </w: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887BDF"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:rsidR="000B08CE" w:rsidRPr="00533ADD" w:rsidRDefault="000B08CE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08</w:t>
            </w:r>
          </w:p>
          <w:p w:rsidR="00CD0486" w:rsidRPr="00533ADD" w:rsidRDefault="008973C5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3ADD">
              <w:rPr>
                <w:rFonts w:ascii="Times New Roman" w:hAnsi="Times New Roman" w:cs="Times New Roman"/>
                <w:sz w:val="20"/>
                <w:szCs w:val="20"/>
              </w:rPr>
              <w:t>MoS</w:t>
            </w:r>
            <w:proofErr w:type="spellEnd"/>
            <w:r w:rsidR="00CD0486" w:rsidRPr="00533ADD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U05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DD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S1P_K05</w:t>
            </w:r>
          </w:p>
        </w:tc>
        <w:tc>
          <w:tcPr>
            <w:tcW w:w="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D0486" w:rsidRPr="00533ADD" w:rsidRDefault="00CD0486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14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2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07</w:t>
            </w:r>
          </w:p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K14</w:t>
            </w:r>
          </w:p>
          <w:p w:rsidR="000B08CE" w:rsidRPr="00533ADD" w:rsidRDefault="000B08CE" w:rsidP="006102A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0</w:t>
            </w:r>
          </w:p>
          <w:p w:rsidR="00CD0486" w:rsidRPr="00533ADD" w:rsidRDefault="000B08CE" w:rsidP="000B08C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1P_U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D0486" w:rsidRPr="00533ADD" w:rsidRDefault="00CD0486" w:rsidP="006102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3AD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X</w:t>
            </w:r>
          </w:p>
        </w:tc>
      </w:tr>
    </w:tbl>
    <w:p w:rsidR="00CD0486" w:rsidRPr="00533ADD" w:rsidRDefault="00CD0486" w:rsidP="00CD0486">
      <w:pPr>
        <w:spacing w:before="3" w:line="150" w:lineRule="exact"/>
        <w:rPr>
          <w:rFonts w:ascii="Times New Roman" w:hAnsi="Times New Roman" w:cs="Times New Roman"/>
          <w:sz w:val="15"/>
          <w:szCs w:val="15"/>
          <w:lang w:val="pl-PL"/>
        </w:rPr>
      </w:pPr>
      <w:bookmarkStart w:id="0" w:name="_GoBack"/>
      <w:bookmarkEnd w:id="0"/>
    </w:p>
    <w:p w:rsidR="00CD0486" w:rsidRPr="00533ADD" w:rsidRDefault="00CD0486" w:rsidP="008973C5">
      <w:pPr>
        <w:spacing w:before="120"/>
        <w:ind w:left="284" w:hanging="28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33ADD">
        <w:rPr>
          <w:rFonts w:ascii="Times New Roman" w:hAnsi="Times New Roman" w:cs="Times New Roman"/>
          <w:i/>
          <w:sz w:val="18"/>
          <w:szCs w:val="18"/>
          <w:lang w:val="pl-PL"/>
        </w:rPr>
        <w:t>*) Wymagane rozwiązanie co najmniej dwóch zadań (mini zadań). Założenia ok</w:t>
      </w:r>
      <w:r w:rsidR="008973C5" w:rsidRPr="00533ADD">
        <w:rPr>
          <w:rFonts w:ascii="Times New Roman" w:hAnsi="Times New Roman" w:cs="Times New Roman"/>
          <w:i/>
          <w:sz w:val="18"/>
          <w:szCs w:val="18"/>
          <w:lang w:val="pl-PL"/>
        </w:rPr>
        <w:t xml:space="preserve">reśla zakładowy opiekun praktyk </w:t>
      </w:r>
      <w:r w:rsidRPr="00533ADD">
        <w:rPr>
          <w:rFonts w:ascii="Times New Roman" w:hAnsi="Times New Roman" w:cs="Times New Roman"/>
          <w:i/>
          <w:sz w:val="18"/>
          <w:szCs w:val="18"/>
          <w:lang w:val="pl-PL"/>
        </w:rPr>
        <w:t>z uwzględnieniem zapisów zawartych w szczegółowym programie pilotażowej praktyki zawodowej.</w:t>
      </w:r>
    </w:p>
    <w:p w:rsidR="00CD0486" w:rsidRPr="00533ADD" w:rsidRDefault="00CD0486" w:rsidP="00CD0486">
      <w:pPr>
        <w:spacing w:line="220" w:lineRule="exact"/>
        <w:rPr>
          <w:rFonts w:ascii="Times New Roman" w:hAnsi="Times New Roman" w:cs="Times New Roman"/>
          <w:lang w:val="pl-PL"/>
        </w:rPr>
      </w:pPr>
    </w:p>
    <w:p w:rsidR="000B08CE" w:rsidRPr="00533ADD" w:rsidRDefault="000B08CE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B08CE" w:rsidRPr="00533ADD" w:rsidRDefault="000B08CE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>……………………..…………………………...</w:t>
      </w: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>(podpis i pieczęć służbowa osoby</w:t>
      </w:r>
    </w:p>
    <w:p w:rsidR="00C802BA" w:rsidRPr="00533ADD" w:rsidRDefault="00C802BA" w:rsidP="00C802BA">
      <w:pPr>
        <w:ind w:left="5954"/>
        <w:rPr>
          <w:lang w:val="pl-PL"/>
        </w:rPr>
      </w:pPr>
      <w:r w:rsidRPr="00533ADD">
        <w:rPr>
          <w:lang w:val="pl-PL"/>
        </w:rPr>
        <w:t xml:space="preserve">        reprezentującej Uczelnię)</w:t>
      </w:r>
    </w:p>
    <w:p w:rsidR="00C802BA" w:rsidRPr="00533ADD" w:rsidRDefault="00C802BA" w:rsidP="00CD0486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C802BA" w:rsidRPr="00533ADD" w:rsidSect="00F46B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A8" w:rsidRDefault="00F92BA8" w:rsidP="00C844FA">
      <w:r>
        <w:separator/>
      </w:r>
    </w:p>
  </w:endnote>
  <w:endnote w:type="continuationSeparator" w:id="0">
    <w:p w:rsidR="00F92BA8" w:rsidRDefault="00F92BA8" w:rsidP="00C84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844"/>
      <w:docPartObj>
        <w:docPartGallery w:val="Page Numbers (Bottom of Page)"/>
        <w:docPartUnique/>
      </w:docPartObj>
    </w:sdtPr>
    <w:sdtContent>
      <w:p w:rsidR="00A52048" w:rsidRDefault="00C76525">
        <w:pPr>
          <w:pStyle w:val="Stopka"/>
          <w:jc w:val="right"/>
        </w:pPr>
        <w:fldSimple w:instr=" PAGE   \* MERGEFORMAT ">
          <w:r w:rsidR="000F4A83">
            <w:rPr>
              <w:noProof/>
            </w:rPr>
            <w:t>1</w:t>
          </w:r>
        </w:fldSimple>
      </w:p>
    </w:sdtContent>
  </w:sdt>
  <w:p w:rsidR="00ED4A83" w:rsidRDefault="00ED4A83" w:rsidP="00682E2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A8" w:rsidRDefault="00F92BA8" w:rsidP="00C844FA">
      <w:r>
        <w:separator/>
      </w:r>
    </w:p>
  </w:footnote>
  <w:footnote w:type="continuationSeparator" w:id="0">
    <w:p w:rsidR="00F92BA8" w:rsidRDefault="00F92BA8" w:rsidP="00C84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83" w:rsidRDefault="00ED4A83">
    <w:pPr>
      <w:pStyle w:val="Nagwek"/>
    </w:pPr>
    <w:r w:rsidRPr="00C844F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5252</wp:posOffset>
          </wp:positionH>
          <wp:positionV relativeFrom="paragraph">
            <wp:posOffset>-370067</wp:posOffset>
          </wp:positionV>
          <wp:extent cx="6443531" cy="596348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480484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4A83" w:rsidRDefault="00ED4A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0C8"/>
    <w:multiLevelType w:val="hybridMultilevel"/>
    <w:tmpl w:val="F41A2FF4"/>
    <w:lvl w:ilvl="0" w:tplc="0C9AC0C6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FA"/>
    <w:rsid w:val="0003006E"/>
    <w:rsid w:val="0007004C"/>
    <w:rsid w:val="000954C0"/>
    <w:rsid w:val="000B08CE"/>
    <w:rsid w:val="000F4A83"/>
    <w:rsid w:val="00186BC5"/>
    <w:rsid w:val="00193372"/>
    <w:rsid w:val="001B64D1"/>
    <w:rsid w:val="001F3F69"/>
    <w:rsid w:val="00232271"/>
    <w:rsid w:val="002E429B"/>
    <w:rsid w:val="00391C14"/>
    <w:rsid w:val="00452E9A"/>
    <w:rsid w:val="0049667F"/>
    <w:rsid w:val="00533ADD"/>
    <w:rsid w:val="00566F80"/>
    <w:rsid w:val="006102A2"/>
    <w:rsid w:val="00682E28"/>
    <w:rsid w:val="006C5C80"/>
    <w:rsid w:val="007F3855"/>
    <w:rsid w:val="00842FBC"/>
    <w:rsid w:val="00860FFF"/>
    <w:rsid w:val="00887BDF"/>
    <w:rsid w:val="008973C5"/>
    <w:rsid w:val="008B7399"/>
    <w:rsid w:val="008F65A7"/>
    <w:rsid w:val="0096173A"/>
    <w:rsid w:val="009E4EC9"/>
    <w:rsid w:val="00A52048"/>
    <w:rsid w:val="00A57386"/>
    <w:rsid w:val="00A97AE6"/>
    <w:rsid w:val="00AA3444"/>
    <w:rsid w:val="00BA4460"/>
    <w:rsid w:val="00BE230A"/>
    <w:rsid w:val="00C76525"/>
    <w:rsid w:val="00C802BA"/>
    <w:rsid w:val="00C844FA"/>
    <w:rsid w:val="00CD0486"/>
    <w:rsid w:val="00D16FCC"/>
    <w:rsid w:val="00D73C32"/>
    <w:rsid w:val="00D910CF"/>
    <w:rsid w:val="00DB3831"/>
    <w:rsid w:val="00E33F50"/>
    <w:rsid w:val="00E95102"/>
    <w:rsid w:val="00ED4A83"/>
    <w:rsid w:val="00F13B40"/>
    <w:rsid w:val="00F158F7"/>
    <w:rsid w:val="00F46B73"/>
    <w:rsid w:val="00F75D01"/>
    <w:rsid w:val="00F81724"/>
    <w:rsid w:val="00F92BA8"/>
    <w:rsid w:val="00F9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4FA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44FA"/>
  </w:style>
  <w:style w:type="paragraph" w:styleId="Stopka">
    <w:name w:val="footer"/>
    <w:basedOn w:val="Normalny"/>
    <w:link w:val="StopkaZnak"/>
    <w:uiPriority w:val="99"/>
    <w:unhideWhenUsed/>
    <w:rsid w:val="00C84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44FA"/>
  </w:style>
  <w:style w:type="paragraph" w:styleId="Tekstdymka">
    <w:name w:val="Balloon Text"/>
    <w:basedOn w:val="Normalny"/>
    <w:link w:val="TekstdymkaZnak"/>
    <w:uiPriority w:val="99"/>
    <w:semiHidden/>
    <w:unhideWhenUsed/>
    <w:rsid w:val="00C844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F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844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44FA"/>
  </w:style>
  <w:style w:type="paragraph" w:styleId="Akapitzlist">
    <w:name w:val="List Paragraph"/>
    <w:basedOn w:val="Normalny"/>
    <w:uiPriority w:val="1"/>
    <w:qFormat/>
    <w:rsid w:val="00C844FA"/>
  </w:style>
  <w:style w:type="paragraph" w:customStyle="1" w:styleId="Default">
    <w:name w:val="Default"/>
    <w:rsid w:val="00A97AE6"/>
    <w:pPr>
      <w:spacing w:after="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54C5-E7D3-4DFD-8D33-8E52527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irena naguszewska</cp:lastModifiedBy>
  <cp:revision>2</cp:revision>
  <cp:lastPrinted>2016-12-13T08:41:00Z</cp:lastPrinted>
  <dcterms:created xsi:type="dcterms:W3CDTF">2017-01-12T11:20:00Z</dcterms:created>
  <dcterms:modified xsi:type="dcterms:W3CDTF">2017-01-12T11:20:00Z</dcterms:modified>
</cp:coreProperties>
</file>